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A2DDD" w14:textId="77777777" w:rsidR="006859E1" w:rsidRDefault="00387360" w:rsidP="00387360">
      <w:pPr>
        <w:ind w:left="4536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</w:p>
    <w:p w14:paraId="4D7E474F" w14:textId="77777777" w:rsidR="00387360" w:rsidRDefault="00387360" w:rsidP="00387360">
      <w:pPr>
        <w:ind w:left="453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ттестату аккредитации</w:t>
      </w:r>
    </w:p>
    <w:p w14:paraId="00827B3E" w14:textId="77777777" w:rsidR="00387360" w:rsidRDefault="00387360" w:rsidP="00387360">
      <w:pPr>
        <w:ind w:left="453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lang w:val="en-US"/>
        </w:rPr>
        <w:t>BY</w:t>
      </w:r>
      <w:r>
        <w:rPr>
          <w:rFonts w:eastAsia="Calibri"/>
          <w:sz w:val="28"/>
          <w:szCs w:val="28"/>
        </w:rPr>
        <w:t>/112 105</w:t>
      </w:r>
      <w:r>
        <w:rPr>
          <w:sz w:val="28"/>
          <w:szCs w:val="28"/>
        </w:rPr>
        <w:t>.01</w:t>
      </w:r>
    </w:p>
    <w:p w14:paraId="28BEAF53" w14:textId="77777777" w:rsidR="00387360" w:rsidRDefault="00387360" w:rsidP="00387360">
      <w:pPr>
        <w:ind w:left="4536"/>
        <w:rPr>
          <w:rFonts w:eastAsia="ArialMT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>
        <w:rPr>
          <w:rFonts w:eastAsia="ArialMT"/>
          <w:sz w:val="28"/>
          <w:szCs w:val="28"/>
        </w:rPr>
        <w:t>11.10.2013</w:t>
      </w:r>
    </w:p>
    <w:p w14:paraId="3658C6AA" w14:textId="77777777" w:rsidR="00387360" w:rsidRDefault="00387360" w:rsidP="00387360">
      <w:pPr>
        <w:pStyle w:val="a5"/>
        <w:ind w:left="4536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а бланке №</w:t>
      </w:r>
    </w:p>
    <w:p w14:paraId="06CA3FFD" w14:textId="77777777" w:rsidR="00387360" w:rsidRDefault="00387360" w:rsidP="00387360">
      <w:pPr>
        <w:ind w:left="4536"/>
        <w:rPr>
          <w:rFonts w:eastAsia="Calibri"/>
          <w:sz w:val="28"/>
          <w:szCs w:val="28"/>
        </w:rPr>
      </w:pPr>
      <w:r w:rsidRPr="00107B41">
        <w:rPr>
          <w:rFonts w:eastAsia="Calibri"/>
          <w:sz w:val="28"/>
          <w:szCs w:val="28"/>
        </w:rPr>
        <w:t xml:space="preserve">на </w:t>
      </w:r>
      <w:r w:rsidR="001A63DE">
        <w:rPr>
          <w:rFonts w:eastAsia="Calibri"/>
          <w:sz w:val="28"/>
          <w:szCs w:val="28"/>
        </w:rPr>
        <w:t>1</w:t>
      </w:r>
      <w:r w:rsidR="00107B41" w:rsidRPr="00107B41">
        <w:rPr>
          <w:rFonts w:eastAsia="Calibri"/>
          <w:sz w:val="28"/>
          <w:szCs w:val="28"/>
        </w:rPr>
        <w:t xml:space="preserve"> листах</w:t>
      </w:r>
    </w:p>
    <w:p w14:paraId="18058F00" w14:textId="77777777" w:rsidR="00B83DA6" w:rsidRPr="005E6528" w:rsidRDefault="00BC2094" w:rsidP="005E6528">
      <w:pPr>
        <w:ind w:left="4536"/>
        <w:rPr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387360">
        <w:rPr>
          <w:rFonts w:eastAsia="Calibri"/>
          <w:sz w:val="28"/>
          <w:szCs w:val="28"/>
        </w:rPr>
        <w:t>едакция</w:t>
      </w:r>
      <w:r>
        <w:rPr>
          <w:rFonts w:eastAsia="Calibri"/>
          <w:sz w:val="28"/>
          <w:szCs w:val="28"/>
        </w:rPr>
        <w:t xml:space="preserve"> 0</w:t>
      </w:r>
      <w:r w:rsidR="005A070C">
        <w:rPr>
          <w:rFonts w:eastAsia="Calibri"/>
          <w:sz w:val="28"/>
          <w:szCs w:val="28"/>
        </w:rPr>
        <w:t>1</w:t>
      </w:r>
    </w:p>
    <w:p w14:paraId="284BAE6B" w14:textId="77777777" w:rsidR="00B9377B" w:rsidRDefault="00B9377B" w:rsidP="00B9377B">
      <w:pPr>
        <w:jc w:val="center"/>
        <w:rPr>
          <w:b/>
          <w:sz w:val="28"/>
          <w:szCs w:val="28"/>
        </w:rPr>
      </w:pPr>
    </w:p>
    <w:p w14:paraId="7A6F1A48" w14:textId="77777777" w:rsidR="00B9377B" w:rsidRDefault="00B9377B" w:rsidP="00B93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</w:t>
      </w:r>
      <w:r w:rsidRPr="00277AFC">
        <w:rPr>
          <w:b/>
          <w:sz w:val="28"/>
          <w:szCs w:val="28"/>
        </w:rPr>
        <w:t>№</w:t>
      </w:r>
      <w:r w:rsidR="00BC2094" w:rsidRPr="00277AFC">
        <w:rPr>
          <w:b/>
          <w:sz w:val="28"/>
          <w:szCs w:val="28"/>
        </w:rPr>
        <w:t xml:space="preserve"> </w:t>
      </w:r>
      <w:r w:rsidR="00407014">
        <w:rPr>
          <w:b/>
          <w:sz w:val="28"/>
          <w:szCs w:val="28"/>
        </w:rPr>
        <w:t>5</w:t>
      </w:r>
      <w:r w:rsidR="005A070C">
        <w:rPr>
          <w:b/>
          <w:sz w:val="28"/>
          <w:szCs w:val="28"/>
        </w:rPr>
        <w:t xml:space="preserve"> </w:t>
      </w:r>
      <w:r w:rsidR="00BC2094" w:rsidRPr="00E6099E">
        <w:rPr>
          <w:bCs/>
          <w:sz w:val="28"/>
          <w:szCs w:val="28"/>
        </w:rPr>
        <w:t>от</w:t>
      </w:r>
      <w:r w:rsidR="00BC2094">
        <w:rPr>
          <w:b/>
          <w:sz w:val="28"/>
          <w:szCs w:val="28"/>
        </w:rPr>
        <w:t xml:space="preserve"> </w:t>
      </w:r>
      <w:r w:rsidR="000233F8" w:rsidRPr="000233F8">
        <w:rPr>
          <w:sz w:val="28"/>
          <w:szCs w:val="28"/>
        </w:rPr>
        <w:t>11</w:t>
      </w:r>
      <w:r w:rsidR="001A63DE">
        <w:rPr>
          <w:bCs/>
          <w:sz w:val="28"/>
          <w:szCs w:val="28"/>
        </w:rPr>
        <w:t xml:space="preserve"> </w:t>
      </w:r>
      <w:r w:rsidR="000233F8">
        <w:rPr>
          <w:bCs/>
          <w:sz w:val="28"/>
          <w:szCs w:val="28"/>
        </w:rPr>
        <w:t>ноября</w:t>
      </w:r>
      <w:r w:rsidR="00E6099E" w:rsidRPr="00E6099E">
        <w:rPr>
          <w:bCs/>
          <w:sz w:val="28"/>
          <w:szCs w:val="28"/>
        </w:rPr>
        <w:t xml:space="preserve"> </w:t>
      </w:r>
      <w:r w:rsidR="00BC2094" w:rsidRPr="00E6099E">
        <w:rPr>
          <w:bCs/>
          <w:sz w:val="28"/>
          <w:szCs w:val="28"/>
        </w:rPr>
        <w:t>202</w:t>
      </w:r>
      <w:r w:rsidR="00A16FF7">
        <w:rPr>
          <w:bCs/>
          <w:sz w:val="28"/>
          <w:szCs w:val="28"/>
        </w:rPr>
        <w:t>4</w:t>
      </w:r>
      <w:r w:rsidR="00BC2094" w:rsidRPr="00E6099E">
        <w:rPr>
          <w:bCs/>
          <w:sz w:val="28"/>
          <w:szCs w:val="28"/>
        </w:rPr>
        <w:t xml:space="preserve"> </w:t>
      </w:r>
      <w:r w:rsidRPr="00E6099E">
        <w:rPr>
          <w:bCs/>
          <w:sz w:val="28"/>
          <w:szCs w:val="28"/>
        </w:rPr>
        <w:t>года</w:t>
      </w:r>
    </w:p>
    <w:p w14:paraId="13502D14" w14:textId="77777777" w:rsidR="00B9377B" w:rsidRPr="00387360" w:rsidRDefault="00BC2094" w:rsidP="00B9377B">
      <w:pPr>
        <w:jc w:val="center"/>
        <w:rPr>
          <w:sz w:val="16"/>
          <w:szCs w:val="16"/>
        </w:rPr>
      </w:pPr>
      <w:r w:rsidRPr="007C6020">
        <w:rPr>
          <w:b/>
          <w:sz w:val="28"/>
          <w:szCs w:val="28"/>
        </w:rPr>
        <w:t>К ОБЛАСТИ АККРЕДИТАЦИИ</w:t>
      </w:r>
      <w:r w:rsidRPr="007C1CE5">
        <w:rPr>
          <w:bCs/>
          <w:sz w:val="28"/>
          <w:szCs w:val="28"/>
        </w:rPr>
        <w:t xml:space="preserve"> </w:t>
      </w:r>
      <w:r w:rsidR="00B9377B" w:rsidRPr="007C1CE5">
        <w:rPr>
          <w:bCs/>
          <w:sz w:val="28"/>
          <w:szCs w:val="28"/>
        </w:rPr>
        <w:t xml:space="preserve">от </w:t>
      </w:r>
      <w:r w:rsidR="00B013C2">
        <w:rPr>
          <w:bCs/>
          <w:sz w:val="28"/>
          <w:szCs w:val="28"/>
        </w:rPr>
        <w:t xml:space="preserve">11 октября </w:t>
      </w:r>
      <w:r w:rsidR="00B013C2" w:rsidRPr="00611E60">
        <w:rPr>
          <w:bCs/>
          <w:sz w:val="28"/>
          <w:szCs w:val="28"/>
        </w:rPr>
        <w:t>20</w:t>
      </w:r>
      <w:r w:rsidR="00B013C2">
        <w:rPr>
          <w:bCs/>
          <w:sz w:val="28"/>
          <w:szCs w:val="28"/>
        </w:rPr>
        <w:t>22</w:t>
      </w:r>
      <w:r w:rsidR="00B013C2" w:rsidRPr="00611E60">
        <w:rPr>
          <w:bCs/>
          <w:sz w:val="28"/>
          <w:szCs w:val="28"/>
        </w:rPr>
        <w:t xml:space="preserve"> года</w:t>
      </w:r>
    </w:p>
    <w:p w14:paraId="05DE018E" w14:textId="77777777" w:rsidR="00B9377B" w:rsidRPr="003C15C5" w:rsidRDefault="00B9377B" w:rsidP="00B9377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ргана по сертификации систем менеджмента</w:t>
      </w:r>
    </w:p>
    <w:p w14:paraId="30EE5B49" w14:textId="77777777" w:rsidR="00B9377B" w:rsidRDefault="00B9377B" w:rsidP="00783D77">
      <w:pPr>
        <w:pStyle w:val="a5"/>
        <w:jc w:val="center"/>
        <w:rPr>
          <w:sz w:val="28"/>
          <w:szCs w:val="28"/>
          <w:lang w:val="ru-RU"/>
        </w:rPr>
      </w:pPr>
      <w:r w:rsidRPr="00C436B2">
        <w:rPr>
          <w:sz w:val="28"/>
          <w:szCs w:val="28"/>
          <w:lang w:val="ru-RU"/>
        </w:rPr>
        <w:t>Общества с ограниченной ответственностью «Норм Тест»</w:t>
      </w:r>
    </w:p>
    <w:p w14:paraId="4330C9EC" w14:textId="77777777" w:rsidR="0075766A" w:rsidRPr="00783D77" w:rsidRDefault="0075766A" w:rsidP="00783D77">
      <w:pPr>
        <w:pStyle w:val="a5"/>
        <w:jc w:val="center"/>
        <w:rPr>
          <w:b/>
          <w:bCs/>
          <w:sz w:val="24"/>
          <w:szCs w:val="24"/>
          <w:lang w:val="ru-RU"/>
        </w:rPr>
      </w:pPr>
    </w:p>
    <w:p w14:paraId="41BF4ABC" w14:textId="77777777" w:rsidR="0030280B" w:rsidRDefault="00636961" w:rsidP="00636961">
      <w:pPr>
        <w:pStyle w:val="a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истемы менеджмента на соответствие требованиям: </w:t>
      </w:r>
    </w:p>
    <w:p w14:paraId="62A2ECA1" w14:textId="77777777" w:rsidR="00636961" w:rsidRPr="001A63DE" w:rsidRDefault="001A63DE" w:rsidP="00636961">
      <w:pPr>
        <w:pStyle w:val="a5"/>
        <w:jc w:val="center"/>
        <w:rPr>
          <w:b/>
          <w:bCs/>
          <w:sz w:val="24"/>
          <w:szCs w:val="24"/>
        </w:rPr>
      </w:pPr>
      <w:r w:rsidRPr="00611E60">
        <w:rPr>
          <w:b/>
          <w:sz w:val="28"/>
          <w:szCs w:val="28"/>
          <w:lang w:val="ru-RU"/>
        </w:rPr>
        <w:t>СТБ</w:t>
      </w:r>
      <w:r w:rsidRPr="00E76429">
        <w:rPr>
          <w:b/>
          <w:sz w:val="28"/>
          <w:szCs w:val="28"/>
        </w:rPr>
        <w:t xml:space="preserve"> </w:t>
      </w:r>
      <w:r w:rsidRPr="00611E60">
        <w:rPr>
          <w:b/>
          <w:sz w:val="28"/>
          <w:szCs w:val="28"/>
        </w:rPr>
        <w:t>ISO</w:t>
      </w:r>
      <w:r w:rsidRPr="00E76429">
        <w:rPr>
          <w:b/>
          <w:sz w:val="28"/>
          <w:szCs w:val="28"/>
        </w:rPr>
        <w:t xml:space="preserve"> 14001, </w:t>
      </w:r>
      <w:r w:rsidRPr="00611E60">
        <w:rPr>
          <w:b/>
          <w:sz w:val="28"/>
          <w:szCs w:val="28"/>
        </w:rPr>
        <w:t>ISO</w:t>
      </w:r>
      <w:r w:rsidRPr="00E76429">
        <w:rPr>
          <w:b/>
          <w:sz w:val="28"/>
          <w:szCs w:val="28"/>
        </w:rPr>
        <w:t xml:space="preserve"> 14001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3"/>
        <w:gridCol w:w="1843"/>
        <w:gridCol w:w="1276"/>
        <w:gridCol w:w="1984"/>
        <w:gridCol w:w="1843"/>
      </w:tblGrid>
      <w:tr w:rsidR="00BE033F" w:rsidRPr="00CD710E" w14:paraId="7B1C8CBC" w14:textId="77777777" w:rsidTr="001A63DE">
        <w:trPr>
          <w:trHeight w:val="131"/>
        </w:trPr>
        <w:tc>
          <w:tcPr>
            <w:tcW w:w="502" w:type="dxa"/>
            <w:vMerge w:val="restart"/>
            <w:vAlign w:val="center"/>
          </w:tcPr>
          <w:p w14:paraId="1F5CD0A1" w14:textId="77777777" w:rsidR="00BE033F" w:rsidRPr="00593E7F" w:rsidRDefault="00BE033F" w:rsidP="002139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BC78CB" w14:textId="77777777" w:rsidR="00BE033F" w:rsidRPr="00966F42" w:rsidRDefault="007C6020" w:rsidP="0021397B">
            <w:pPr>
              <w:jc w:val="center"/>
              <w:rPr>
                <w:sz w:val="22"/>
                <w:szCs w:val="22"/>
                <w:lang w:val="en-US"/>
              </w:rPr>
            </w:pPr>
            <w: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14:paraId="4772E873" w14:textId="77777777" w:rsidR="00BE033F" w:rsidRPr="00053E37" w:rsidRDefault="00BE033F" w:rsidP="0021397B">
            <w:pPr>
              <w:jc w:val="center"/>
            </w:pPr>
            <w:r w:rsidRPr="00053E37">
              <w:t>Наименование области объекта оценки соответствия</w:t>
            </w:r>
          </w:p>
          <w:p w14:paraId="1E4C626A" w14:textId="77777777" w:rsidR="00BE033F" w:rsidRPr="00053E37" w:rsidRDefault="00BE033F" w:rsidP="0021397B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3683FCA" w14:textId="77777777" w:rsidR="00BE033F" w:rsidRPr="00053E37" w:rsidRDefault="00BE033F" w:rsidP="0021397B">
            <w:pPr>
              <w:keepNext/>
              <w:jc w:val="center"/>
            </w:pPr>
            <w:r w:rsidRPr="00053E37">
              <w:t>Код области объекта оценки соответствия</w:t>
            </w:r>
          </w:p>
        </w:tc>
        <w:tc>
          <w:tcPr>
            <w:tcW w:w="3827" w:type="dxa"/>
            <w:gridSpan w:val="2"/>
            <w:vAlign w:val="center"/>
          </w:tcPr>
          <w:p w14:paraId="01642CEF" w14:textId="77777777" w:rsidR="00BE033F" w:rsidRPr="00053E37" w:rsidRDefault="00053E37" w:rsidP="00053E37">
            <w:pPr>
              <w:keepNext/>
              <w:jc w:val="center"/>
            </w:pPr>
            <w:r w:rsidRPr="00053E37">
              <w:t>Обозначение НПА и (или) ТНПА, устанавливающих требования к</w:t>
            </w:r>
          </w:p>
        </w:tc>
      </w:tr>
      <w:tr w:rsidR="00BE033F" w:rsidRPr="00CD710E" w14:paraId="777F4FD8" w14:textId="77777777" w:rsidTr="001A63DE">
        <w:trPr>
          <w:trHeight w:val="131"/>
        </w:trPr>
        <w:tc>
          <w:tcPr>
            <w:tcW w:w="502" w:type="dxa"/>
            <w:vMerge/>
            <w:vAlign w:val="center"/>
          </w:tcPr>
          <w:p w14:paraId="1150062E" w14:textId="77777777" w:rsidR="00BE033F" w:rsidRPr="00757AC6" w:rsidRDefault="00BE033F" w:rsidP="00213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4609D7B8" w14:textId="77777777" w:rsidR="00BE033F" w:rsidRPr="00053E37" w:rsidRDefault="00BE033F" w:rsidP="0021397B">
            <w:pPr>
              <w:keepNext/>
              <w:jc w:val="center"/>
            </w:pPr>
          </w:p>
        </w:tc>
        <w:tc>
          <w:tcPr>
            <w:tcW w:w="1843" w:type="dxa"/>
            <w:vAlign w:val="center"/>
          </w:tcPr>
          <w:p w14:paraId="02A592DA" w14:textId="77777777" w:rsidR="00B6570F" w:rsidRPr="00053E37" w:rsidRDefault="00053E37" w:rsidP="00B6570F">
            <w:pPr>
              <w:keepNext/>
              <w:jc w:val="center"/>
            </w:pPr>
            <w:r w:rsidRPr="00053E37">
              <w:t>код Европейской организации по аккредитации</w:t>
            </w:r>
          </w:p>
        </w:tc>
        <w:tc>
          <w:tcPr>
            <w:tcW w:w="1276" w:type="dxa"/>
            <w:vAlign w:val="center"/>
          </w:tcPr>
          <w:p w14:paraId="24FF62FA" w14:textId="77777777" w:rsidR="00BE033F" w:rsidRPr="00053E37" w:rsidRDefault="00053E37" w:rsidP="00053E37">
            <w:pPr>
              <w:jc w:val="center"/>
            </w:pPr>
            <w:r>
              <w:t>код</w:t>
            </w:r>
          </w:p>
        </w:tc>
        <w:tc>
          <w:tcPr>
            <w:tcW w:w="1984" w:type="dxa"/>
            <w:vAlign w:val="center"/>
          </w:tcPr>
          <w:p w14:paraId="7484E9FC" w14:textId="77777777" w:rsidR="00BE033F" w:rsidRPr="00053E37" w:rsidRDefault="00BE033F" w:rsidP="0021397B">
            <w:pPr>
              <w:jc w:val="center"/>
            </w:pPr>
            <w:r w:rsidRPr="00053E37">
              <w:t>объекту оценки соответствия</w:t>
            </w:r>
          </w:p>
        </w:tc>
        <w:tc>
          <w:tcPr>
            <w:tcW w:w="1843" w:type="dxa"/>
            <w:vAlign w:val="center"/>
          </w:tcPr>
          <w:p w14:paraId="2A115F3C" w14:textId="77777777" w:rsidR="00BE033F" w:rsidRPr="00053E37" w:rsidRDefault="00BE033F" w:rsidP="0021397B">
            <w:pPr>
              <w:jc w:val="center"/>
            </w:pPr>
            <w:r w:rsidRPr="00053E37">
              <w:t>порядку сертификации</w:t>
            </w:r>
          </w:p>
        </w:tc>
      </w:tr>
      <w:tr w:rsidR="00BE033F" w:rsidRPr="00CD710E" w14:paraId="3F748ACF" w14:textId="77777777" w:rsidTr="001A63DE">
        <w:trPr>
          <w:trHeight w:val="123"/>
        </w:trPr>
        <w:tc>
          <w:tcPr>
            <w:tcW w:w="502" w:type="dxa"/>
            <w:vAlign w:val="center"/>
          </w:tcPr>
          <w:p w14:paraId="6A270382" w14:textId="77777777" w:rsidR="00BE033F" w:rsidRPr="00C25EF0" w:rsidRDefault="00BE033F" w:rsidP="0021397B">
            <w:pPr>
              <w:jc w:val="center"/>
            </w:pPr>
            <w:r w:rsidRPr="00C25EF0">
              <w:t>1</w:t>
            </w:r>
          </w:p>
        </w:tc>
        <w:tc>
          <w:tcPr>
            <w:tcW w:w="2693" w:type="dxa"/>
            <w:vAlign w:val="center"/>
          </w:tcPr>
          <w:p w14:paraId="75BE7DBF" w14:textId="77777777" w:rsidR="00BE033F" w:rsidRPr="00C25EF0" w:rsidRDefault="00BE033F" w:rsidP="0021397B">
            <w:pPr>
              <w:keepNext/>
              <w:jc w:val="center"/>
            </w:pPr>
            <w:r w:rsidRPr="00C25EF0">
              <w:t>2</w:t>
            </w:r>
          </w:p>
        </w:tc>
        <w:tc>
          <w:tcPr>
            <w:tcW w:w="1843" w:type="dxa"/>
            <w:vAlign w:val="center"/>
          </w:tcPr>
          <w:p w14:paraId="27EAFB54" w14:textId="77777777" w:rsidR="00BE033F" w:rsidRPr="00C25EF0" w:rsidRDefault="00BE033F" w:rsidP="0021397B">
            <w:pPr>
              <w:keepNext/>
              <w:jc w:val="center"/>
            </w:pPr>
            <w:r w:rsidRPr="00C25EF0">
              <w:t>3</w:t>
            </w:r>
          </w:p>
        </w:tc>
        <w:tc>
          <w:tcPr>
            <w:tcW w:w="1276" w:type="dxa"/>
            <w:vAlign w:val="center"/>
          </w:tcPr>
          <w:p w14:paraId="7CB89191" w14:textId="77777777" w:rsidR="00BE033F" w:rsidRPr="00C25EF0" w:rsidRDefault="00BE033F" w:rsidP="0021397B">
            <w:pPr>
              <w:keepNext/>
              <w:jc w:val="center"/>
            </w:pPr>
            <w:r w:rsidRPr="00C25EF0">
              <w:t>4</w:t>
            </w:r>
          </w:p>
        </w:tc>
        <w:tc>
          <w:tcPr>
            <w:tcW w:w="1984" w:type="dxa"/>
            <w:vAlign w:val="center"/>
          </w:tcPr>
          <w:p w14:paraId="4FB54F87" w14:textId="77777777" w:rsidR="00BE033F" w:rsidRPr="00C25EF0" w:rsidRDefault="00BE033F" w:rsidP="0021397B">
            <w:pPr>
              <w:jc w:val="center"/>
            </w:pPr>
            <w:r w:rsidRPr="00C25EF0">
              <w:t>5</w:t>
            </w:r>
          </w:p>
        </w:tc>
        <w:tc>
          <w:tcPr>
            <w:tcW w:w="1843" w:type="dxa"/>
            <w:vAlign w:val="center"/>
          </w:tcPr>
          <w:p w14:paraId="79B8BE96" w14:textId="77777777" w:rsidR="00BE033F" w:rsidRPr="00C25EF0" w:rsidRDefault="00BE033F" w:rsidP="0021397B">
            <w:pPr>
              <w:jc w:val="center"/>
            </w:pPr>
            <w:r w:rsidRPr="00C25EF0">
              <w:t>6</w:t>
            </w:r>
          </w:p>
        </w:tc>
      </w:tr>
      <w:tr w:rsidR="000233F8" w:rsidRPr="00C44BAC" w14:paraId="06EFB5C6" w14:textId="77777777" w:rsidTr="001A63DE">
        <w:tc>
          <w:tcPr>
            <w:tcW w:w="502" w:type="dxa"/>
          </w:tcPr>
          <w:p w14:paraId="74FE0D06" w14:textId="77777777" w:rsidR="000233F8" w:rsidRDefault="000233F8" w:rsidP="0002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999D" w14:textId="77777777" w:rsidR="000233F8" w:rsidRPr="00611E60" w:rsidRDefault="000233F8" w:rsidP="000233F8">
            <w:pPr>
              <w:keepNext/>
            </w:pPr>
            <w:r w:rsidRPr="00584EBA">
              <w:rPr>
                <w:rFonts w:eastAsia="Calibri"/>
                <w:lang w:eastAsia="en-US"/>
              </w:rPr>
              <w:t>Производство, ремонт и техническое обслуживание транспортных средств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EE62" w14:textId="77777777" w:rsidR="000233F8" w:rsidRPr="00611E60" w:rsidRDefault="000233F8" w:rsidP="000233F8">
            <w:pPr>
              <w:keepNext/>
              <w:jc w:val="center"/>
            </w:pPr>
            <w:r>
              <w:t>22</w:t>
            </w:r>
          </w:p>
        </w:tc>
        <w:tc>
          <w:tcPr>
            <w:tcW w:w="1276" w:type="dxa"/>
          </w:tcPr>
          <w:p w14:paraId="72E8F0FA" w14:textId="5E80F9FE" w:rsidR="000233F8" w:rsidRPr="00611E60" w:rsidRDefault="000233F8" w:rsidP="000233F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5209F">
              <w:t>9</w:t>
            </w:r>
            <w:r>
              <w:t>, 309, 3317, 302</w:t>
            </w:r>
          </w:p>
        </w:tc>
        <w:tc>
          <w:tcPr>
            <w:tcW w:w="1984" w:type="dxa"/>
          </w:tcPr>
          <w:p w14:paraId="6D719CAE" w14:textId="77777777" w:rsidR="000233F8" w:rsidRPr="007C2619" w:rsidRDefault="000233F8" w:rsidP="000233F8">
            <w:pPr>
              <w:keepNext/>
              <w:rPr>
                <w:lang w:val="en-US"/>
              </w:rPr>
            </w:pPr>
            <w:r w:rsidRPr="007C2619">
              <w:t>СТБ</w:t>
            </w:r>
            <w:r>
              <w:rPr>
                <w:lang w:val="en-US"/>
              </w:rPr>
              <w:t xml:space="preserve"> ISO 14001</w:t>
            </w:r>
          </w:p>
          <w:p w14:paraId="3A94B4C6" w14:textId="77777777" w:rsidR="000233F8" w:rsidRDefault="000233F8" w:rsidP="000233F8">
            <w:pPr>
              <w:keepNext/>
            </w:pPr>
            <w:r>
              <w:rPr>
                <w:lang w:val="en-US"/>
              </w:rPr>
              <w:t>ISO 14001</w:t>
            </w:r>
            <w:r w:rsidRPr="007C2619">
              <w:t xml:space="preserve"> </w:t>
            </w:r>
          </w:p>
          <w:p w14:paraId="75E7E99E" w14:textId="77777777" w:rsidR="000233F8" w:rsidRPr="007C2619" w:rsidRDefault="000233F8" w:rsidP="000233F8">
            <w:pPr>
              <w:keepNext/>
            </w:pPr>
          </w:p>
        </w:tc>
        <w:tc>
          <w:tcPr>
            <w:tcW w:w="1843" w:type="dxa"/>
          </w:tcPr>
          <w:p w14:paraId="5CFA3C7F" w14:textId="77777777" w:rsidR="000233F8" w:rsidRPr="00611E60" w:rsidRDefault="000233F8" w:rsidP="000233F8">
            <w:pPr>
              <w:rPr>
                <w:spacing w:val="-8"/>
              </w:rPr>
            </w:pPr>
            <w:r w:rsidRPr="00611E60">
              <w:rPr>
                <w:spacing w:val="-8"/>
              </w:rPr>
              <w:t>Правила подтверждения соответствия</w:t>
            </w:r>
            <w:r w:rsidRPr="00611E60">
              <w:rPr>
                <w:vertAlign w:val="superscript"/>
              </w:rPr>
              <w:t>1</w:t>
            </w:r>
          </w:p>
        </w:tc>
      </w:tr>
    </w:tbl>
    <w:p w14:paraId="351D140B" w14:textId="77777777" w:rsidR="00053E37" w:rsidRDefault="00053E37" w:rsidP="00DF41D6">
      <w:pPr>
        <w:ind w:left="-284" w:right="-427"/>
        <w:jc w:val="both"/>
        <w:rPr>
          <w:i/>
        </w:rPr>
      </w:pPr>
      <w:r w:rsidRPr="003408C1">
        <w:rPr>
          <w:vertAlign w:val="superscript"/>
        </w:rPr>
        <w:t>1</w:t>
      </w:r>
      <w:r>
        <w:rPr>
          <w:i/>
        </w:rPr>
        <w:t>Правила подтверждения соответствия Национальной системы подтверждения с</w:t>
      </w:r>
      <w:r>
        <w:rPr>
          <w:i/>
        </w:rPr>
        <w:t>о</w:t>
      </w:r>
      <w:r>
        <w:rPr>
          <w:i/>
        </w:rPr>
        <w:t>ответствия Республики Беларусь, утв. постановлением Госстандарта от 25.07.2017</w:t>
      </w:r>
      <w:r w:rsidR="00DF41D6">
        <w:rPr>
          <w:i/>
        </w:rPr>
        <w:t xml:space="preserve"> </w:t>
      </w:r>
      <w:r>
        <w:rPr>
          <w:i/>
        </w:rPr>
        <w:t>№ 61</w:t>
      </w:r>
    </w:p>
    <w:p w14:paraId="3796BCCB" w14:textId="77777777" w:rsidR="00107B41" w:rsidRDefault="00107B41" w:rsidP="00053E37"/>
    <w:p w14:paraId="2CD58692" w14:textId="77777777" w:rsidR="00BD2697" w:rsidRDefault="00BD2697" w:rsidP="00BD2697">
      <w:pPr>
        <w:overflowPunct w:val="0"/>
        <w:autoSpaceDE w:val="0"/>
        <w:autoSpaceDN w:val="0"/>
        <w:adjustRightInd w:val="0"/>
        <w:ind w:left="-284" w:right="-427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по аккредитации </w:t>
      </w:r>
    </w:p>
    <w:p w14:paraId="16986C2E" w14:textId="77777777" w:rsidR="00BD2697" w:rsidRDefault="00BD2697" w:rsidP="00BD2697">
      <w:pPr>
        <w:overflowPunct w:val="0"/>
        <w:autoSpaceDE w:val="0"/>
        <w:autoSpaceDN w:val="0"/>
        <w:adjustRightInd w:val="0"/>
        <w:ind w:left="-284" w:right="-427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707ACBB8" w14:textId="77777777" w:rsidR="00BD2697" w:rsidRDefault="005B7C32" w:rsidP="00BD2697">
      <w:pPr>
        <w:overflowPunct w:val="0"/>
        <w:autoSpaceDE w:val="0"/>
        <w:autoSpaceDN w:val="0"/>
        <w:adjustRightInd w:val="0"/>
        <w:ind w:left="-284" w:right="-427"/>
        <w:rPr>
          <w:sz w:val="28"/>
          <w:szCs w:val="28"/>
        </w:rPr>
      </w:pPr>
      <w:r>
        <w:rPr>
          <w:sz w:val="28"/>
          <w:szCs w:val="28"/>
        </w:rPr>
        <w:t>з</w:t>
      </w:r>
      <w:r w:rsidR="00BD2697">
        <w:rPr>
          <w:sz w:val="28"/>
          <w:szCs w:val="28"/>
        </w:rPr>
        <w:t xml:space="preserve">аместитель директора по аккредитации </w:t>
      </w:r>
    </w:p>
    <w:p w14:paraId="31E635B9" w14:textId="77777777" w:rsidR="00BD2697" w:rsidRDefault="00BD2697" w:rsidP="00BD2697">
      <w:pPr>
        <w:overflowPunct w:val="0"/>
        <w:autoSpaceDE w:val="0"/>
        <w:autoSpaceDN w:val="0"/>
        <w:adjustRightInd w:val="0"/>
        <w:ind w:left="-284" w:right="-427"/>
        <w:rPr>
          <w:sz w:val="28"/>
          <w:szCs w:val="28"/>
        </w:rPr>
      </w:pPr>
      <w:r>
        <w:rPr>
          <w:sz w:val="28"/>
          <w:szCs w:val="28"/>
        </w:rPr>
        <w:t>государственного 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>О.В. Шабанова</w:t>
      </w:r>
    </w:p>
    <w:p w14:paraId="67A7D8FD" w14:textId="77777777" w:rsidR="00BE033F" w:rsidRDefault="00BE033F" w:rsidP="00310190">
      <w:pPr>
        <w:rPr>
          <w:sz w:val="28"/>
          <w:szCs w:val="28"/>
        </w:rPr>
      </w:pPr>
    </w:p>
    <w:p w14:paraId="2D3C597F" w14:textId="77777777" w:rsidR="00AB6286" w:rsidRPr="00AB6286" w:rsidRDefault="00AB6286" w:rsidP="00AB6286">
      <w:pPr>
        <w:rPr>
          <w:sz w:val="28"/>
          <w:szCs w:val="28"/>
        </w:rPr>
      </w:pPr>
    </w:p>
    <w:p w14:paraId="7F423313" w14:textId="77777777" w:rsidR="00AB6286" w:rsidRPr="00AB6286" w:rsidRDefault="00AB6286" w:rsidP="00AB6286">
      <w:pPr>
        <w:rPr>
          <w:sz w:val="28"/>
          <w:szCs w:val="28"/>
        </w:rPr>
      </w:pPr>
    </w:p>
    <w:p w14:paraId="29AE6D38" w14:textId="77777777" w:rsidR="00AB6286" w:rsidRPr="00AB6286" w:rsidRDefault="00AB6286" w:rsidP="00AB6286">
      <w:pPr>
        <w:rPr>
          <w:sz w:val="28"/>
          <w:szCs w:val="28"/>
        </w:rPr>
      </w:pPr>
    </w:p>
    <w:p w14:paraId="23A0C700" w14:textId="77777777" w:rsidR="00AB6286" w:rsidRPr="00AB6286" w:rsidRDefault="00AB6286" w:rsidP="00AB6286">
      <w:pPr>
        <w:rPr>
          <w:sz w:val="28"/>
          <w:szCs w:val="28"/>
        </w:rPr>
      </w:pPr>
    </w:p>
    <w:p w14:paraId="69FF13AE" w14:textId="77777777" w:rsidR="00AB6286" w:rsidRPr="00AB6286" w:rsidRDefault="00AB6286" w:rsidP="00AB6286">
      <w:pPr>
        <w:rPr>
          <w:sz w:val="28"/>
          <w:szCs w:val="28"/>
        </w:rPr>
      </w:pPr>
    </w:p>
    <w:p w14:paraId="79A2DB64" w14:textId="77777777" w:rsidR="00AB6286" w:rsidRPr="00AB6286" w:rsidRDefault="00AB6286" w:rsidP="00AB6286">
      <w:pPr>
        <w:rPr>
          <w:sz w:val="28"/>
          <w:szCs w:val="28"/>
        </w:rPr>
      </w:pPr>
    </w:p>
    <w:p w14:paraId="77C77BB8" w14:textId="77777777" w:rsidR="00AB6286" w:rsidRPr="00AB6286" w:rsidRDefault="00AB6286" w:rsidP="00AB6286">
      <w:pPr>
        <w:rPr>
          <w:sz w:val="28"/>
          <w:szCs w:val="28"/>
        </w:rPr>
      </w:pPr>
    </w:p>
    <w:p w14:paraId="3AE22D5E" w14:textId="77777777" w:rsidR="00AB6286" w:rsidRPr="00AB6286" w:rsidRDefault="00AB6286" w:rsidP="00AB6286">
      <w:pPr>
        <w:rPr>
          <w:sz w:val="28"/>
          <w:szCs w:val="28"/>
        </w:rPr>
      </w:pPr>
    </w:p>
    <w:p w14:paraId="11F33BCE" w14:textId="77777777" w:rsidR="00AB6286" w:rsidRPr="00AB6286" w:rsidRDefault="00AB6286" w:rsidP="00AB6286">
      <w:pPr>
        <w:rPr>
          <w:sz w:val="28"/>
          <w:szCs w:val="28"/>
        </w:rPr>
      </w:pPr>
    </w:p>
    <w:sectPr w:rsidR="00AB6286" w:rsidRPr="00AB6286" w:rsidSect="0019450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709" w:right="851" w:bottom="35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05E37" w14:textId="77777777" w:rsidR="002E0922" w:rsidRDefault="002E0922">
      <w:r>
        <w:separator/>
      </w:r>
    </w:p>
  </w:endnote>
  <w:endnote w:type="continuationSeparator" w:id="0">
    <w:p w14:paraId="4D8B38E9" w14:textId="77777777" w:rsidR="002E0922" w:rsidRDefault="002E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25" w:type="dxa"/>
      <w:tblInd w:w="-72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B9377B" w:rsidRPr="00282D81" w14:paraId="339852A4" w14:textId="77777777" w:rsidTr="00C25EF0">
      <w:trPr>
        <w:trHeight w:val="291"/>
      </w:trPr>
      <w:tc>
        <w:tcPr>
          <w:tcW w:w="3204" w:type="dxa"/>
        </w:tcPr>
        <w:p w14:paraId="076AA18C" w14:textId="77777777" w:rsidR="00B9377B" w:rsidRPr="00804957" w:rsidRDefault="00B9377B" w:rsidP="00AD73BB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 М.П.</w:t>
          </w:r>
        </w:p>
        <w:p w14:paraId="20C43288" w14:textId="77777777" w:rsidR="00F510A9" w:rsidRDefault="00B9377B" w:rsidP="00B013C2">
          <w:pPr>
            <w:pStyle w:val="NoSpacing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эксперта </w:t>
          </w:r>
        </w:p>
        <w:p w14:paraId="21D34780" w14:textId="77777777" w:rsidR="00B9377B" w:rsidRPr="00804957" w:rsidRDefault="00B9377B" w:rsidP="00F510A9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по</w:t>
          </w:r>
          <w:r w:rsidR="00F510A9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аккредитации</w:t>
          </w:r>
        </w:p>
      </w:tc>
      <w:tc>
        <w:tcPr>
          <w:tcW w:w="3192" w:type="dxa"/>
          <w:vAlign w:val="center"/>
        </w:tcPr>
        <w:p w14:paraId="416AC6E7" w14:textId="77777777" w:rsidR="00A67A5C" w:rsidRPr="00A67A5C" w:rsidRDefault="00B013C2" w:rsidP="00DB491F">
          <w:pPr>
            <w:pStyle w:val="NoSpacing"/>
            <w:jc w:val="center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20.03.2023</w:t>
          </w:r>
        </w:p>
        <w:p w14:paraId="385D57BF" w14:textId="77777777" w:rsidR="00B9377B" w:rsidRPr="00B013C2" w:rsidRDefault="00B9377B" w:rsidP="00B013C2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</w:tc>
      <w:tc>
        <w:tcPr>
          <w:tcW w:w="3529" w:type="dxa"/>
          <w:vAlign w:val="center"/>
        </w:tcPr>
        <w:p w14:paraId="6FFC0D54" w14:textId="77777777" w:rsidR="00B9377B" w:rsidRPr="00282D81" w:rsidRDefault="00B9377B" w:rsidP="00AD73BB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56C9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56C9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2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5A7329E" w14:textId="77777777" w:rsidR="00B9377B" w:rsidRPr="00BF5751" w:rsidRDefault="00B9377B">
    <w:pPr>
      <w:pStyle w:val="ad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5" w:type="dxa"/>
      <w:tblInd w:w="-72" w:type="dxa"/>
      <w:tblLook w:val="00A0" w:firstRow="1" w:lastRow="0" w:firstColumn="1" w:lastColumn="0" w:noHBand="0" w:noVBand="0"/>
    </w:tblPr>
    <w:tblGrid>
      <w:gridCol w:w="3441"/>
      <w:gridCol w:w="2955"/>
      <w:gridCol w:w="3529"/>
    </w:tblGrid>
    <w:tr w:rsidR="00B9377B" w:rsidRPr="00282D81" w14:paraId="4539B3B5" w14:textId="77777777" w:rsidTr="00A67A5C">
      <w:tc>
        <w:tcPr>
          <w:tcW w:w="3441" w:type="dxa"/>
        </w:tcPr>
        <w:p w14:paraId="1B19F3F8" w14:textId="77777777" w:rsidR="00B9377B" w:rsidRPr="00804957" w:rsidRDefault="00B9377B" w:rsidP="00C25EF0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 </w:t>
          </w:r>
        </w:p>
        <w:p w14:paraId="4DB12757" w14:textId="77777777" w:rsidR="00F510A9" w:rsidRDefault="00B9377B" w:rsidP="00F510A9">
          <w:pPr>
            <w:pStyle w:val="NoSpacing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эксперта </w:t>
          </w:r>
        </w:p>
        <w:p w14:paraId="203F21EE" w14:textId="77777777" w:rsidR="00B9377B" w:rsidRPr="00B83DA6" w:rsidRDefault="00B9377B" w:rsidP="00F510A9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по аккредитации</w:t>
          </w:r>
        </w:p>
      </w:tc>
      <w:tc>
        <w:tcPr>
          <w:tcW w:w="2955" w:type="dxa"/>
          <w:vAlign w:val="center"/>
        </w:tcPr>
        <w:p w14:paraId="31055B76" w14:textId="77777777" w:rsidR="00A67A5C" w:rsidRPr="00A67A5C" w:rsidRDefault="00AB6286" w:rsidP="00C25EF0">
          <w:pPr>
            <w:pStyle w:val="NoSpacing"/>
            <w:jc w:val="center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31</w:t>
          </w:r>
          <w:r w:rsidR="00DC1954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.1</w:t>
          </w:r>
          <w:r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2</w:t>
          </w:r>
          <w:r w:rsidR="00C65BD0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.2024</w:t>
          </w:r>
        </w:p>
        <w:p w14:paraId="359299F4" w14:textId="77777777" w:rsidR="00B9377B" w:rsidRPr="00B013C2" w:rsidRDefault="00B9377B" w:rsidP="00B013C2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</w:tc>
      <w:tc>
        <w:tcPr>
          <w:tcW w:w="3529" w:type="dxa"/>
          <w:vAlign w:val="center"/>
        </w:tcPr>
        <w:p w14:paraId="5429088C" w14:textId="77777777" w:rsidR="00B9377B" w:rsidRPr="00282D81" w:rsidRDefault="00B9377B" w:rsidP="00C25EF0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233F8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233F8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1B00038" w14:textId="77777777" w:rsidR="00B9377B" w:rsidRPr="00BF5751" w:rsidRDefault="00B9377B">
    <w:pPr>
      <w:pStyle w:val="ad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69559" w14:textId="77777777" w:rsidR="002E0922" w:rsidRDefault="002E0922">
      <w:r>
        <w:separator/>
      </w:r>
    </w:p>
  </w:footnote>
  <w:footnote w:type="continuationSeparator" w:id="0">
    <w:p w14:paraId="230B6177" w14:textId="77777777" w:rsidR="002E0922" w:rsidRDefault="002E0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7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8"/>
      <w:gridCol w:w="9272"/>
    </w:tblGrid>
    <w:tr w:rsidR="00B9377B" w:rsidRPr="00651C26" w14:paraId="7F6AB037" w14:textId="77777777" w:rsidTr="00DC4E60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64188B90" w14:textId="4992DED9" w:rsidR="00B9377B" w:rsidRPr="00804957" w:rsidRDefault="00B27FB8" w:rsidP="00255CD7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DE6D8D" wp14:editId="3487674E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2" w:type="dxa"/>
          <w:tcBorders>
            <w:bottom w:val="single" w:sz="8" w:space="0" w:color="auto"/>
          </w:tcBorders>
          <w:vAlign w:val="center"/>
        </w:tcPr>
        <w:p w14:paraId="1CAEF7F2" w14:textId="77777777" w:rsidR="00B9377B" w:rsidRPr="00B013C2" w:rsidRDefault="00B9377B" w:rsidP="00C436B2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013C2">
            <w:rPr>
              <w:rFonts w:ascii="Times New Roman" w:hAnsi="Times New Roman" w:cs="Times New Roman"/>
              <w:sz w:val="28"/>
              <w:szCs w:val="28"/>
            </w:rPr>
            <w:t xml:space="preserve">Приложение к аттестату аккредитации № </w:t>
          </w:r>
          <w:r w:rsidRPr="00B013C2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B013C2">
            <w:rPr>
              <w:rFonts w:ascii="Times New Roman" w:hAnsi="Times New Roman" w:cs="Times New Roman"/>
              <w:sz w:val="28"/>
              <w:szCs w:val="28"/>
            </w:rPr>
            <w:t>/112 105.01</w:t>
          </w:r>
        </w:p>
      </w:tc>
    </w:tr>
  </w:tbl>
  <w:p w14:paraId="3AF71BC0" w14:textId="77777777" w:rsidR="00B9377B" w:rsidRPr="00DC4E60" w:rsidRDefault="00B9377B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74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878"/>
    </w:tblGrid>
    <w:tr w:rsidR="00B9377B" w:rsidRPr="00804957" w14:paraId="589EBD75" w14:textId="77777777" w:rsidTr="00583C6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8439609" w14:textId="1C280398" w:rsidR="00B9377B" w:rsidRPr="00804957" w:rsidRDefault="00B27FB8" w:rsidP="00AD73BB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F1DBDF3" wp14:editId="1A07111B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  <w:tcBorders>
            <w:bottom w:val="single" w:sz="8" w:space="0" w:color="auto"/>
          </w:tcBorders>
          <w:vAlign w:val="center"/>
        </w:tcPr>
        <w:p w14:paraId="23DF9B75" w14:textId="77777777" w:rsidR="00B9377B" w:rsidRPr="005A070C" w:rsidRDefault="00B9377B" w:rsidP="00AD73BB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A070C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5A070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A070C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545B9638" w14:textId="77777777" w:rsidR="00B9377B" w:rsidRPr="00804957" w:rsidRDefault="00B9377B" w:rsidP="00AD73BB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5A070C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5CD7068C" w14:textId="77777777" w:rsidR="00B9377B" w:rsidRPr="00BF5751" w:rsidRDefault="00B9377B">
    <w:pPr>
      <w:pStyle w:val="ac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27C3"/>
    <w:rsid w:val="000058DE"/>
    <w:rsid w:val="00014753"/>
    <w:rsid w:val="000233F8"/>
    <w:rsid w:val="000249F5"/>
    <w:rsid w:val="00024F8E"/>
    <w:rsid w:val="00035EE6"/>
    <w:rsid w:val="00042016"/>
    <w:rsid w:val="00046D8F"/>
    <w:rsid w:val="00053E37"/>
    <w:rsid w:val="00080046"/>
    <w:rsid w:val="00092AB6"/>
    <w:rsid w:val="000A2E04"/>
    <w:rsid w:val="000A402F"/>
    <w:rsid w:val="000B5FBA"/>
    <w:rsid w:val="000F788D"/>
    <w:rsid w:val="0010343A"/>
    <w:rsid w:val="00107B41"/>
    <w:rsid w:val="00112BAB"/>
    <w:rsid w:val="00112CB5"/>
    <w:rsid w:val="001605C9"/>
    <w:rsid w:val="00161F89"/>
    <w:rsid w:val="001721F0"/>
    <w:rsid w:val="0017575C"/>
    <w:rsid w:val="00186820"/>
    <w:rsid w:val="0019450A"/>
    <w:rsid w:val="001967A4"/>
    <w:rsid w:val="001A63DE"/>
    <w:rsid w:val="001B588E"/>
    <w:rsid w:val="001C48F0"/>
    <w:rsid w:val="001D0ABF"/>
    <w:rsid w:val="001D203F"/>
    <w:rsid w:val="001D4409"/>
    <w:rsid w:val="001F4C62"/>
    <w:rsid w:val="0021397B"/>
    <w:rsid w:val="002368EA"/>
    <w:rsid w:val="002507FD"/>
    <w:rsid w:val="00253099"/>
    <w:rsid w:val="002534D1"/>
    <w:rsid w:val="00255CD7"/>
    <w:rsid w:val="0026152D"/>
    <w:rsid w:val="00277AFC"/>
    <w:rsid w:val="00284A05"/>
    <w:rsid w:val="00285C92"/>
    <w:rsid w:val="002A2B15"/>
    <w:rsid w:val="002A42A9"/>
    <w:rsid w:val="002B350E"/>
    <w:rsid w:val="002B42D2"/>
    <w:rsid w:val="002C595D"/>
    <w:rsid w:val="002D3B13"/>
    <w:rsid w:val="002D5C20"/>
    <w:rsid w:val="002E0922"/>
    <w:rsid w:val="002F051C"/>
    <w:rsid w:val="002F1BCA"/>
    <w:rsid w:val="0030245E"/>
    <w:rsid w:val="0030280B"/>
    <w:rsid w:val="00310190"/>
    <w:rsid w:val="00310301"/>
    <w:rsid w:val="00337C21"/>
    <w:rsid w:val="00351F6F"/>
    <w:rsid w:val="00356A5E"/>
    <w:rsid w:val="00361D79"/>
    <w:rsid w:val="00366596"/>
    <w:rsid w:val="00366C80"/>
    <w:rsid w:val="003773F3"/>
    <w:rsid w:val="00377D86"/>
    <w:rsid w:val="00387360"/>
    <w:rsid w:val="00387C07"/>
    <w:rsid w:val="003A3D32"/>
    <w:rsid w:val="003B04EE"/>
    <w:rsid w:val="003B6DAA"/>
    <w:rsid w:val="003B77E6"/>
    <w:rsid w:val="003D56C9"/>
    <w:rsid w:val="003D6538"/>
    <w:rsid w:val="003E7658"/>
    <w:rsid w:val="003E7D65"/>
    <w:rsid w:val="00407014"/>
    <w:rsid w:val="00435D57"/>
    <w:rsid w:val="004434A5"/>
    <w:rsid w:val="0045155A"/>
    <w:rsid w:val="00455C98"/>
    <w:rsid w:val="00480305"/>
    <w:rsid w:val="00493FA3"/>
    <w:rsid w:val="004B6692"/>
    <w:rsid w:val="004C5D7C"/>
    <w:rsid w:val="004D2A78"/>
    <w:rsid w:val="004D3F12"/>
    <w:rsid w:val="004D60EA"/>
    <w:rsid w:val="004F77E2"/>
    <w:rsid w:val="005453F3"/>
    <w:rsid w:val="00550760"/>
    <w:rsid w:val="005676D5"/>
    <w:rsid w:val="00574298"/>
    <w:rsid w:val="005775B2"/>
    <w:rsid w:val="00583C6D"/>
    <w:rsid w:val="00591761"/>
    <w:rsid w:val="005950A4"/>
    <w:rsid w:val="005A070C"/>
    <w:rsid w:val="005B7C32"/>
    <w:rsid w:val="005E6528"/>
    <w:rsid w:val="00614E25"/>
    <w:rsid w:val="00634CB3"/>
    <w:rsid w:val="00636961"/>
    <w:rsid w:val="0064357C"/>
    <w:rsid w:val="0068535A"/>
    <w:rsid w:val="006859E1"/>
    <w:rsid w:val="0069432D"/>
    <w:rsid w:val="006B0289"/>
    <w:rsid w:val="006C1451"/>
    <w:rsid w:val="006C4475"/>
    <w:rsid w:val="006D66B1"/>
    <w:rsid w:val="006E77B3"/>
    <w:rsid w:val="006F2801"/>
    <w:rsid w:val="00712E61"/>
    <w:rsid w:val="00724082"/>
    <w:rsid w:val="007271AA"/>
    <w:rsid w:val="007277BD"/>
    <w:rsid w:val="0075766A"/>
    <w:rsid w:val="007606D6"/>
    <w:rsid w:val="007714C1"/>
    <w:rsid w:val="00783D77"/>
    <w:rsid w:val="007B7C18"/>
    <w:rsid w:val="007C1CE5"/>
    <w:rsid w:val="007C40F5"/>
    <w:rsid w:val="007C4180"/>
    <w:rsid w:val="007C6020"/>
    <w:rsid w:val="00801199"/>
    <w:rsid w:val="008039D9"/>
    <w:rsid w:val="008256D7"/>
    <w:rsid w:val="00847643"/>
    <w:rsid w:val="008570F6"/>
    <w:rsid w:val="00872E83"/>
    <w:rsid w:val="00881D8A"/>
    <w:rsid w:val="008859AF"/>
    <w:rsid w:val="0089678A"/>
    <w:rsid w:val="008A49E8"/>
    <w:rsid w:val="008D30BE"/>
    <w:rsid w:val="008D66B8"/>
    <w:rsid w:val="00900728"/>
    <w:rsid w:val="00930A27"/>
    <w:rsid w:val="009318FB"/>
    <w:rsid w:val="00945F33"/>
    <w:rsid w:val="009516F8"/>
    <w:rsid w:val="0096588B"/>
    <w:rsid w:val="00982908"/>
    <w:rsid w:val="009A782C"/>
    <w:rsid w:val="009E10D1"/>
    <w:rsid w:val="009E283C"/>
    <w:rsid w:val="009E3D5F"/>
    <w:rsid w:val="009E6D88"/>
    <w:rsid w:val="009F08A6"/>
    <w:rsid w:val="009F1E98"/>
    <w:rsid w:val="00A16FF7"/>
    <w:rsid w:val="00A177C3"/>
    <w:rsid w:val="00A17C48"/>
    <w:rsid w:val="00A2177C"/>
    <w:rsid w:val="00A21C84"/>
    <w:rsid w:val="00A24983"/>
    <w:rsid w:val="00A30DFE"/>
    <w:rsid w:val="00A32389"/>
    <w:rsid w:val="00A4199B"/>
    <w:rsid w:val="00A42E34"/>
    <w:rsid w:val="00A67A5C"/>
    <w:rsid w:val="00A946EB"/>
    <w:rsid w:val="00AB517D"/>
    <w:rsid w:val="00AB6286"/>
    <w:rsid w:val="00AD73BB"/>
    <w:rsid w:val="00AE55BC"/>
    <w:rsid w:val="00B013C2"/>
    <w:rsid w:val="00B05978"/>
    <w:rsid w:val="00B2002D"/>
    <w:rsid w:val="00B254C0"/>
    <w:rsid w:val="00B27FB8"/>
    <w:rsid w:val="00B33A78"/>
    <w:rsid w:val="00B61263"/>
    <w:rsid w:val="00B6570F"/>
    <w:rsid w:val="00B804BC"/>
    <w:rsid w:val="00B8361D"/>
    <w:rsid w:val="00B83DA6"/>
    <w:rsid w:val="00B8528E"/>
    <w:rsid w:val="00B93271"/>
    <w:rsid w:val="00B9377B"/>
    <w:rsid w:val="00BC2094"/>
    <w:rsid w:val="00BC2B3A"/>
    <w:rsid w:val="00BD2697"/>
    <w:rsid w:val="00BD7D5C"/>
    <w:rsid w:val="00BE033F"/>
    <w:rsid w:val="00BE6473"/>
    <w:rsid w:val="00BE7F4C"/>
    <w:rsid w:val="00BF5751"/>
    <w:rsid w:val="00C04A84"/>
    <w:rsid w:val="00C15342"/>
    <w:rsid w:val="00C25EF0"/>
    <w:rsid w:val="00C436B2"/>
    <w:rsid w:val="00C5209F"/>
    <w:rsid w:val="00C64DA7"/>
    <w:rsid w:val="00C65BD0"/>
    <w:rsid w:val="00C663E0"/>
    <w:rsid w:val="00C93BEF"/>
    <w:rsid w:val="00CB074C"/>
    <w:rsid w:val="00CB3316"/>
    <w:rsid w:val="00CB4345"/>
    <w:rsid w:val="00CD37AD"/>
    <w:rsid w:val="00D063E0"/>
    <w:rsid w:val="00D237C2"/>
    <w:rsid w:val="00D33949"/>
    <w:rsid w:val="00D43342"/>
    <w:rsid w:val="00D538BB"/>
    <w:rsid w:val="00D60044"/>
    <w:rsid w:val="00D63AF2"/>
    <w:rsid w:val="00D669B8"/>
    <w:rsid w:val="00D7682A"/>
    <w:rsid w:val="00D858AF"/>
    <w:rsid w:val="00D861DA"/>
    <w:rsid w:val="00D917E8"/>
    <w:rsid w:val="00DA1991"/>
    <w:rsid w:val="00DA2EE6"/>
    <w:rsid w:val="00DB32A4"/>
    <w:rsid w:val="00DB491F"/>
    <w:rsid w:val="00DB560D"/>
    <w:rsid w:val="00DC1954"/>
    <w:rsid w:val="00DC4E60"/>
    <w:rsid w:val="00DD0807"/>
    <w:rsid w:val="00DD5887"/>
    <w:rsid w:val="00DE3010"/>
    <w:rsid w:val="00DE432F"/>
    <w:rsid w:val="00DF0602"/>
    <w:rsid w:val="00DF41D6"/>
    <w:rsid w:val="00DF5F45"/>
    <w:rsid w:val="00E06D35"/>
    <w:rsid w:val="00E23EB8"/>
    <w:rsid w:val="00E2771A"/>
    <w:rsid w:val="00E27B19"/>
    <w:rsid w:val="00E442C8"/>
    <w:rsid w:val="00E55DB2"/>
    <w:rsid w:val="00E6099E"/>
    <w:rsid w:val="00E74A2E"/>
    <w:rsid w:val="00E7656F"/>
    <w:rsid w:val="00E80917"/>
    <w:rsid w:val="00E80E21"/>
    <w:rsid w:val="00E83851"/>
    <w:rsid w:val="00EA1485"/>
    <w:rsid w:val="00EE1948"/>
    <w:rsid w:val="00EE69DF"/>
    <w:rsid w:val="00F1052B"/>
    <w:rsid w:val="00F1511F"/>
    <w:rsid w:val="00F30C6D"/>
    <w:rsid w:val="00F43CD4"/>
    <w:rsid w:val="00F44E6D"/>
    <w:rsid w:val="00F464A1"/>
    <w:rsid w:val="00F503C7"/>
    <w:rsid w:val="00F510A9"/>
    <w:rsid w:val="00F722E8"/>
    <w:rsid w:val="00F83D56"/>
    <w:rsid w:val="00F90249"/>
    <w:rsid w:val="00F93328"/>
    <w:rsid w:val="00FB3843"/>
    <w:rsid w:val="00FB4574"/>
    <w:rsid w:val="00FD0204"/>
    <w:rsid w:val="00FE26EC"/>
    <w:rsid w:val="00FF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4960F"/>
  <w15:chartTrackingRefBased/>
  <w15:docId w15:val="{59D48249-DE0F-4E52-A52B-9E782924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  <w:lang w:val="ru-RU" w:eastAsia="ru-RU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NoSpacingChar">
    <w:name w:val="No Spacing Char"/>
    <w:link w:val="NoSpacing"/>
    <w:locked/>
    <w:rsid w:val="00BF5751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B013C2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0A27-FF3B-406A-B070-107B7471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Хвалько Нина Александровна</cp:lastModifiedBy>
  <cp:revision>2</cp:revision>
  <cp:lastPrinted>2024-11-11T06:03:00Z</cp:lastPrinted>
  <dcterms:created xsi:type="dcterms:W3CDTF">2026-04-02T06:17:00Z</dcterms:created>
  <dcterms:modified xsi:type="dcterms:W3CDTF">2026-04-02T06:17:00Z</dcterms:modified>
</cp:coreProperties>
</file>